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82C7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82C7C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80450">
        <w:rPr>
          <w:rFonts w:ascii="Times New Roman" w:hAnsi="Times New Roman" w:cs="Times New Roman"/>
          <w:sz w:val="28"/>
          <w:szCs w:val="28"/>
        </w:rPr>
        <w:t>3</w:t>
      </w:r>
      <w:r w:rsidR="00882C7C">
        <w:rPr>
          <w:rFonts w:ascii="Times New Roman" w:hAnsi="Times New Roman" w:cs="Times New Roman"/>
          <w:sz w:val="28"/>
          <w:szCs w:val="28"/>
        </w:rPr>
        <w:t>8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835E6" w:rsidRDefault="001835E6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очненный)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1</w:t>
      </w:r>
      <w:r w:rsidR="00882C7C">
        <w:rPr>
          <w:rFonts w:ascii="Times New Roman" w:hAnsi="Times New Roman" w:cs="Times New Roman"/>
          <w:b/>
          <w:sz w:val="28"/>
          <w:szCs w:val="28"/>
        </w:rPr>
        <w:t>6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1</w:t>
            </w:r>
            <w:r w:rsidR="00BC19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решение Совет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О бюджете Сортавальского городского поселения на 2016 год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поселения Контрольно-сче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Совета Вяртсильского городского поселения «О внесении изменений  и дополнений в решение Совета Вяртсильского городского поселения «О бюджете Вяртсильского городского поселения на 2016 год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05" w:type="dxa"/>
            <w:gridSpan w:val="2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 xml:space="preserve">Хелю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О внесении изменений  и дополнений в решение Совета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6 год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05" w:type="dxa"/>
            <w:gridSpan w:val="2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Кааламского сельского поселения «О внесении изменений  и дополнений в решение Совета Кааламского сельского поселения «О бюджете Кааламского сельского поселения на 2016 год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4A304E" w:rsidRDefault="004A304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505" w:type="dxa"/>
            <w:gridSpan w:val="2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Совета Хаапалампинского сельского поселения «О внесении изменений  и дополнений в решение Совета Хаапалампинского сельского поселения «О бюджете Хаапалампинского сельского поселения на 2016 год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4A304E" w:rsidRDefault="004A304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Хаапалампинского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05" w:type="dxa"/>
            <w:gridSpan w:val="2"/>
          </w:tcPr>
          <w:p w:rsidR="00143DEB" w:rsidRDefault="00143DEB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и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ж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Б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Вяртси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6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Хелю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6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Кааламского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,6  и 9 месяцев 2016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го органа Кааламского сельского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061290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Хаапалампинского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6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Хаапалампинского сельского поселения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8A176E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5" w:type="dxa"/>
            <w:gridSpan w:val="2"/>
          </w:tcPr>
          <w:p w:rsidR="00B4729D" w:rsidRDefault="00B4729D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план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5" w:type="dxa"/>
            <w:gridSpan w:val="2"/>
          </w:tcPr>
          <w:p w:rsidR="00B4729D" w:rsidRDefault="00B4729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Вяртсильского городского поселения «О бюджете Вяртсильского городского поселения на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5" w:type="dxa"/>
            <w:gridSpan w:val="2"/>
          </w:tcPr>
          <w:p w:rsidR="00B4729D" w:rsidRDefault="00B4729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Хелюльского городского поселения «О бюджете Хелюльского городского поселения на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5" w:type="dxa"/>
            <w:gridSpan w:val="2"/>
          </w:tcPr>
          <w:p w:rsidR="00B4729D" w:rsidRDefault="00B4729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Кааламского сельского поселения «О бюджете Кааламского сельского поселения на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05" w:type="dxa"/>
            <w:gridSpan w:val="2"/>
          </w:tcPr>
          <w:p w:rsidR="00B4729D" w:rsidRDefault="00B4729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апалампинского сельского поселения «О бюджете Хаапалампинскогосельского поселения на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е полномочий контрольно-счетного органа Хаапалампинского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Хелюльского город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Хелюльского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й) в части, касающейся расходных обязательств Кааламского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Каалам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Хаапалампиского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E20C19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 xml:space="preserve">Хаапаламп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, Порожская Е.Б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 xml:space="preserve">, подпункт 7 п.1.2.  Соглашения о передаче полномочий контрольно-счетных  органов Поселений Контрольно-счетному 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96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жская Е.Б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.1.2.  Соглашения о передаче полномочий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го органа Сортава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Вяртсильского городского поселения, а также оценка зако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яртсиль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Вяртсильского город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Хелюль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, а также оценка законности предоставления муниципальных гарантий и поручительств или обеспечения исполнения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способами по сделкам, совершаемым юридическими лицами и индивидуальными предпринимателями за счет средств бюджета Хелюль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Хелюльского город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230E77" w:rsidRDefault="00052493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061290">
        <w:tc>
          <w:tcPr>
            <w:tcW w:w="817" w:type="dxa"/>
          </w:tcPr>
          <w:p w:rsidR="0074226C" w:rsidRDefault="0074226C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061290">
        <w:tc>
          <w:tcPr>
            <w:tcW w:w="817" w:type="dxa"/>
          </w:tcPr>
          <w:p w:rsidR="0074226C" w:rsidRDefault="0074226C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Хаапалампин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Хаапалампин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Хаапалампин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Хаапалампинского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AD52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ых отчетов об исполнении бюджета: Сортавальского муниципального района; Сортавальского городского поселения; Вяртсильского городского поселения; Хелюльского городского поселения; Кааламского сельского поселения; Хаапалампинского сельского поселен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Вяртсильского городского поселения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2976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Вяртси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Хелюльского городского поселения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Хелю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Кааламского сельского поселения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Кааламского сельского поселения по осуществлению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552" w:type="dxa"/>
            <w:gridSpan w:val="3"/>
          </w:tcPr>
          <w:p w:rsidR="00143DEB" w:rsidRDefault="00143DEB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Хаапалпмпинского сельского поселения за 201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 Е.Б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Хаапалампинского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BA115A" w:rsidP="004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A5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елюль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управления и распоряжения объектами муниципальной собственности, переданными в аренду, 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, на ответственное хранение, а также их использование</w:t>
            </w:r>
          </w:p>
        </w:tc>
        <w:tc>
          <w:tcPr>
            <w:tcW w:w="2268" w:type="dxa"/>
          </w:tcPr>
          <w:p w:rsidR="00143DEB" w:rsidRDefault="00BA115A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1936" w:type="dxa"/>
          </w:tcPr>
          <w:p w:rsidR="00143DEB" w:rsidRDefault="00297650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гушева Н.В., </w:t>
            </w:r>
          </w:p>
        </w:tc>
        <w:tc>
          <w:tcPr>
            <w:tcW w:w="2140" w:type="dxa"/>
          </w:tcPr>
          <w:p w:rsidR="00E264FB" w:rsidRDefault="00E264F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5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817" w:type="dxa"/>
          </w:tcPr>
          <w:p w:rsidR="00143DEB" w:rsidRDefault="00143DE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43DEB" w:rsidRDefault="001638F2" w:rsidP="007A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авления и ведения сводной бюджетной росписи бюджета </w:t>
            </w:r>
            <w:r w:rsidR="007A0C81"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2B37B9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</w:t>
            </w:r>
          </w:p>
        </w:tc>
        <w:tc>
          <w:tcPr>
            <w:tcW w:w="2268" w:type="dxa"/>
          </w:tcPr>
          <w:p w:rsidR="00143DEB" w:rsidRDefault="00C42D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936" w:type="dxa"/>
          </w:tcPr>
          <w:p w:rsidR="00143DEB" w:rsidRDefault="001638F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43DEB" w:rsidRDefault="00E264F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8 п.1.2.  Соглашения о передаче полномочий контрольно-счетного органа Сортавальскогогородского поселения Контрольно-счетному комитету СМР</w:t>
            </w:r>
          </w:p>
        </w:tc>
      </w:tr>
      <w:tr w:rsidR="002B37B9" w:rsidTr="00061290">
        <w:tc>
          <w:tcPr>
            <w:tcW w:w="817" w:type="dxa"/>
          </w:tcPr>
          <w:p w:rsidR="002B37B9" w:rsidRDefault="00C940F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B37B9" w:rsidRDefault="002B37B9" w:rsidP="002B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авления и ведения сводной бюджетной росписи бюджета Кааламского сельского поселения в 2015 году</w:t>
            </w:r>
          </w:p>
        </w:tc>
        <w:tc>
          <w:tcPr>
            <w:tcW w:w="2268" w:type="dxa"/>
          </w:tcPr>
          <w:p w:rsidR="002B37B9" w:rsidRDefault="00B275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36" w:type="dxa"/>
          </w:tcPr>
          <w:p w:rsidR="002B37B9" w:rsidRDefault="009B7AF6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</w:p>
          <w:p w:rsidR="009B7AF6" w:rsidRDefault="009B7AF6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</w:t>
            </w:r>
          </w:p>
        </w:tc>
        <w:tc>
          <w:tcPr>
            <w:tcW w:w="2140" w:type="dxa"/>
          </w:tcPr>
          <w:p w:rsidR="00E264FB" w:rsidRDefault="00E264F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8 п.1.2.  Соглашения о передаче полномочий контрольно-счетного органа Кааламского сельского</w:t>
            </w:r>
          </w:p>
          <w:p w:rsidR="002B37B9" w:rsidRDefault="00E264F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онтрольно-счетному комитету СМР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gridSpan w:val="3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орядка ведения реестра расходных обязательств Сортавальского муниципального района при его исполнении</w:t>
            </w:r>
          </w:p>
        </w:tc>
        <w:tc>
          <w:tcPr>
            <w:tcW w:w="2268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6" w:type="dxa"/>
          </w:tcPr>
          <w:p w:rsidR="0024746A" w:rsidRDefault="00BC15E2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8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2B37B9" w:rsidP="00B86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закупок,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оценка расходов о законности, целесообразности, 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и, своевременности, эффективности и результативности расходов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B865DB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="00B86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65DB" w:rsidRPr="00B8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DB">
              <w:rPr>
                <w:rFonts w:ascii="Times New Roman" w:hAnsi="Times New Roman" w:cs="Times New Roman"/>
                <w:sz w:val="28"/>
                <w:szCs w:val="28"/>
              </w:rPr>
              <w:t>квартале 2016 года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 xml:space="preserve"> на закупки по планируемым к заключению, заключенным и исполненным контрактам</w:t>
            </w:r>
            <w:r w:rsidR="00127F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7F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ртавальского муниципального района 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требований </w:t>
            </w:r>
          </w:p>
        </w:tc>
        <w:tc>
          <w:tcPr>
            <w:tcW w:w="2268" w:type="dxa"/>
          </w:tcPr>
          <w:p w:rsidR="00127F00" w:rsidRDefault="00B865D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1936" w:type="dxa"/>
          </w:tcPr>
          <w:p w:rsidR="00127F00" w:rsidRDefault="009B7AF6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 Е.Б.</w:t>
            </w:r>
          </w:p>
        </w:tc>
        <w:tc>
          <w:tcPr>
            <w:tcW w:w="2140" w:type="dxa"/>
          </w:tcPr>
          <w:p w:rsidR="00127F00" w:rsidRDefault="003645FE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Закона 44-ФЗ</w:t>
            </w:r>
          </w:p>
        </w:tc>
      </w:tr>
      <w:tr w:rsidR="00F956E0" w:rsidTr="00061290">
        <w:tc>
          <w:tcPr>
            <w:tcW w:w="817" w:type="dxa"/>
          </w:tcPr>
          <w:p w:rsidR="00F956E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956E0" w:rsidRPr="00DA3797" w:rsidRDefault="00F956E0" w:rsidP="002B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своевременности поступления  в бюджет Сортавальского муниципального района неналоговых доходов  от сдачи в аренду имущества за 201</w:t>
            </w:r>
            <w:r w:rsidR="002B3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268" w:type="dxa"/>
          </w:tcPr>
          <w:p w:rsidR="00F956E0" w:rsidRDefault="009B7AF6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936" w:type="dxa"/>
          </w:tcPr>
          <w:p w:rsidR="00F956E0" w:rsidRDefault="0088751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F956E0" w:rsidRDefault="00230E77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gridSpan w:val="3"/>
          </w:tcPr>
          <w:p w:rsidR="0024746A" w:rsidRDefault="0016165D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орядка ведения реестра расходных обязательств Сортавальского городского поселения при его исполнении в 2015 году</w:t>
            </w:r>
          </w:p>
        </w:tc>
        <w:tc>
          <w:tcPr>
            <w:tcW w:w="2268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36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4746A" w:rsidRDefault="00E264FB" w:rsidP="00161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п.1.2.  Соглашения о передаче полномочий контрольно-счетного органа </w:t>
            </w:r>
            <w:r w:rsidR="0016165D">
              <w:rPr>
                <w:rFonts w:ascii="Times New Roman" w:hAnsi="Times New Roman" w:cs="Times New Roman"/>
                <w:sz w:val="28"/>
                <w:szCs w:val="28"/>
              </w:rPr>
              <w:t>Сортаваль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счетному комитету СМР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2552" w:type="dxa"/>
            <w:gridSpan w:val="3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использования имущества, переданного в оперативное управление МУП «Чистый город»</w:t>
            </w:r>
          </w:p>
        </w:tc>
        <w:tc>
          <w:tcPr>
            <w:tcW w:w="2268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ж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Б.</w:t>
            </w:r>
          </w:p>
        </w:tc>
        <w:tc>
          <w:tcPr>
            <w:tcW w:w="2140" w:type="dxa"/>
          </w:tcPr>
          <w:p w:rsidR="0024746A" w:rsidRDefault="00E264F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.2.  Соглашения о передаче полномочий контрольно-счетного органа Сортавальскогогородского поселения Контрольно-счетному комитету СМР</w:t>
            </w:r>
          </w:p>
        </w:tc>
      </w:tr>
      <w:tr w:rsidR="001638F2" w:rsidTr="00061290">
        <w:tc>
          <w:tcPr>
            <w:tcW w:w="817" w:type="dxa"/>
          </w:tcPr>
          <w:p w:rsidR="001638F2" w:rsidRDefault="001638F2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638F2" w:rsidRDefault="001638F2" w:rsidP="004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законности использования  средств бюджета 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Вяртсиль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емых для решения вопросов местного значения, определенных Федеральным законом  от 06.10.2003г. №131-ФЗ «Об общих принципах организации местного самоуправления в РФ» на  </w:t>
            </w:r>
            <w:r w:rsidR="000651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</w:tcPr>
          <w:p w:rsidR="001638F2" w:rsidRDefault="00416F1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36" w:type="dxa"/>
          </w:tcPr>
          <w:p w:rsidR="001638F2" w:rsidRDefault="009B7AF6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638F2" w:rsidRDefault="002672B4" w:rsidP="0026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DA3797" w:rsidTr="00061290">
        <w:tc>
          <w:tcPr>
            <w:tcW w:w="817" w:type="dxa"/>
          </w:tcPr>
          <w:p w:rsidR="00DA3797" w:rsidRDefault="00DA3797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4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4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DA3797" w:rsidRDefault="00EE7201" w:rsidP="00EE7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01"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r w:rsidRPr="00EE7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</w:t>
            </w:r>
            <w:r w:rsidR="00DA3797" w:rsidRPr="00EE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201">
              <w:rPr>
                <w:rFonts w:ascii="Times New Roman" w:hAnsi="Times New Roman" w:cs="Times New Roman"/>
                <w:sz w:val="28"/>
                <w:szCs w:val="28"/>
              </w:rPr>
              <w:t>или проверка предоставления бюджетных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Сортавальского муниципального района</w:t>
            </w:r>
            <w:r w:rsidRPr="00EE7201">
              <w:rPr>
                <w:rFonts w:ascii="Times New Roman" w:hAnsi="Times New Roman" w:cs="Times New Roman"/>
                <w:sz w:val="28"/>
                <w:szCs w:val="28"/>
              </w:rPr>
      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и его исполнения в 2015 году</w:t>
            </w:r>
          </w:p>
        </w:tc>
        <w:tc>
          <w:tcPr>
            <w:tcW w:w="2268" w:type="dxa"/>
          </w:tcPr>
          <w:p w:rsidR="00DA3797" w:rsidRDefault="005C0EA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936" w:type="dxa"/>
          </w:tcPr>
          <w:p w:rsidR="00DA3797" w:rsidRDefault="005C0EAE" w:rsidP="005C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</w:p>
          <w:p w:rsidR="005C0EAE" w:rsidRDefault="005C0EAE" w:rsidP="005C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Б.</w:t>
            </w:r>
          </w:p>
        </w:tc>
        <w:tc>
          <w:tcPr>
            <w:tcW w:w="2140" w:type="dxa"/>
          </w:tcPr>
          <w:p w:rsidR="00DA3797" w:rsidRDefault="00DA3797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A3797" w:rsidTr="00061290">
        <w:tc>
          <w:tcPr>
            <w:tcW w:w="817" w:type="dxa"/>
          </w:tcPr>
          <w:p w:rsidR="00DA3797" w:rsidRDefault="00DA3797" w:rsidP="00C9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C940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gridSpan w:val="3"/>
          </w:tcPr>
          <w:p w:rsidR="00DA3797" w:rsidRDefault="007F65C3" w:rsidP="007F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средств бюджетов Сортавальского и Вяртсильского городских поселений, направленных на реализацию мероприятий по переселению граждан из аварийного жилого фонда в 2015г. и 9 мес.2016 года» </w:t>
            </w:r>
          </w:p>
        </w:tc>
        <w:tc>
          <w:tcPr>
            <w:tcW w:w="2268" w:type="dxa"/>
          </w:tcPr>
          <w:p w:rsidR="00DA3797" w:rsidRDefault="005C0EAE" w:rsidP="005C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DA3797" w:rsidRDefault="005C0EA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</w:t>
            </w:r>
          </w:p>
        </w:tc>
        <w:tc>
          <w:tcPr>
            <w:tcW w:w="2140" w:type="dxa"/>
          </w:tcPr>
          <w:p w:rsidR="00DA3797" w:rsidRDefault="00264D1F" w:rsidP="007F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267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5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5C3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о передаче полномочий контрольно-счетных органов Сортавальского и Вяртсильского городских поселений по осуществлению внешнего муниципального финансового контроля Контрольно-счетному </w:t>
            </w:r>
            <w:r w:rsidR="007F6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у Сортавальского муниципального района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Контрольно-счетной палатой Республики Карелия по вопросам, входящим в компетенцию Контрольно-счетного комитет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закона от 07.02.2011г. №6-ФЗ «Об общих принципах организации и деятельности контрольно-счет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7A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1</w:t>
            </w:r>
            <w:r w:rsidR="007A0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7A0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7A0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7A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1</w:t>
            </w:r>
            <w:r w:rsidR="007A0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8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5A" w:rsidRDefault="00984B5A" w:rsidP="00792BE3">
      <w:pPr>
        <w:spacing w:after="0" w:line="240" w:lineRule="auto"/>
      </w:pPr>
      <w:r>
        <w:separator/>
      </w:r>
    </w:p>
  </w:endnote>
  <w:endnote w:type="continuationSeparator" w:id="0">
    <w:p w:rsidR="00984B5A" w:rsidRDefault="00984B5A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5A" w:rsidRDefault="00984B5A" w:rsidP="00792BE3">
      <w:pPr>
        <w:spacing w:after="0" w:line="240" w:lineRule="auto"/>
      </w:pPr>
      <w:r>
        <w:separator/>
      </w:r>
    </w:p>
  </w:footnote>
  <w:footnote w:type="continuationSeparator" w:id="0">
    <w:p w:rsidR="00984B5A" w:rsidRDefault="00984B5A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7236"/>
      <w:docPartObj>
        <w:docPartGallery w:val="Page Numbers (Top of Page)"/>
        <w:docPartUnique/>
      </w:docPartObj>
    </w:sdtPr>
    <w:sdtEndPr/>
    <w:sdtContent>
      <w:p w:rsidR="004A304E" w:rsidRDefault="004A30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BA">
          <w:rPr>
            <w:noProof/>
          </w:rPr>
          <w:t>22</w:t>
        </w:r>
        <w:r>
          <w:fldChar w:fldCharType="end"/>
        </w:r>
      </w:p>
    </w:sdtContent>
  </w:sdt>
  <w:p w:rsidR="004A304E" w:rsidRDefault="004A30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B1"/>
    <w:rsid w:val="00030AE3"/>
    <w:rsid w:val="00052493"/>
    <w:rsid w:val="00061290"/>
    <w:rsid w:val="000651B0"/>
    <w:rsid w:val="00080450"/>
    <w:rsid w:val="000A7A52"/>
    <w:rsid w:val="00127F00"/>
    <w:rsid w:val="00143DEB"/>
    <w:rsid w:val="0016165D"/>
    <w:rsid w:val="001638F2"/>
    <w:rsid w:val="001835E6"/>
    <w:rsid w:val="001A7E2A"/>
    <w:rsid w:val="00230E77"/>
    <w:rsid w:val="0024746A"/>
    <w:rsid w:val="00264D1F"/>
    <w:rsid w:val="002672B4"/>
    <w:rsid w:val="00297650"/>
    <w:rsid w:val="002B37B9"/>
    <w:rsid w:val="002F38F2"/>
    <w:rsid w:val="003433B8"/>
    <w:rsid w:val="00344C5F"/>
    <w:rsid w:val="003645FE"/>
    <w:rsid w:val="0036544A"/>
    <w:rsid w:val="003950BC"/>
    <w:rsid w:val="003D1CB1"/>
    <w:rsid w:val="003F4DA1"/>
    <w:rsid w:val="00413ED3"/>
    <w:rsid w:val="00416F12"/>
    <w:rsid w:val="00436E19"/>
    <w:rsid w:val="004626C5"/>
    <w:rsid w:val="00471E25"/>
    <w:rsid w:val="004A304E"/>
    <w:rsid w:val="004A4B95"/>
    <w:rsid w:val="004F1F69"/>
    <w:rsid w:val="004F5314"/>
    <w:rsid w:val="005038FB"/>
    <w:rsid w:val="005464DA"/>
    <w:rsid w:val="0057399A"/>
    <w:rsid w:val="00593D1E"/>
    <w:rsid w:val="005C0EAE"/>
    <w:rsid w:val="0066004F"/>
    <w:rsid w:val="00663622"/>
    <w:rsid w:val="00671E4C"/>
    <w:rsid w:val="006752E9"/>
    <w:rsid w:val="00684596"/>
    <w:rsid w:val="00690450"/>
    <w:rsid w:val="0069348B"/>
    <w:rsid w:val="006B5267"/>
    <w:rsid w:val="006E07A0"/>
    <w:rsid w:val="00701B6B"/>
    <w:rsid w:val="007225EC"/>
    <w:rsid w:val="0074226C"/>
    <w:rsid w:val="00792BE3"/>
    <w:rsid w:val="007A0C81"/>
    <w:rsid w:val="007B6970"/>
    <w:rsid w:val="007F65C3"/>
    <w:rsid w:val="00845BC3"/>
    <w:rsid w:val="008549E9"/>
    <w:rsid w:val="00870DDB"/>
    <w:rsid w:val="00882C7C"/>
    <w:rsid w:val="00887512"/>
    <w:rsid w:val="00896987"/>
    <w:rsid w:val="008A176E"/>
    <w:rsid w:val="008B31AB"/>
    <w:rsid w:val="0094025F"/>
    <w:rsid w:val="00951F53"/>
    <w:rsid w:val="0096599B"/>
    <w:rsid w:val="00984B5A"/>
    <w:rsid w:val="00991CA5"/>
    <w:rsid w:val="0099295B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27521"/>
    <w:rsid w:val="00B4729D"/>
    <w:rsid w:val="00B50BD2"/>
    <w:rsid w:val="00B733A4"/>
    <w:rsid w:val="00B74588"/>
    <w:rsid w:val="00B865DB"/>
    <w:rsid w:val="00BA115A"/>
    <w:rsid w:val="00BC15E2"/>
    <w:rsid w:val="00BC191C"/>
    <w:rsid w:val="00BD3549"/>
    <w:rsid w:val="00C42D1C"/>
    <w:rsid w:val="00C669F5"/>
    <w:rsid w:val="00C66DE1"/>
    <w:rsid w:val="00C75092"/>
    <w:rsid w:val="00C940FB"/>
    <w:rsid w:val="00C94A13"/>
    <w:rsid w:val="00CD4FCE"/>
    <w:rsid w:val="00D27CAC"/>
    <w:rsid w:val="00D41319"/>
    <w:rsid w:val="00D7420B"/>
    <w:rsid w:val="00DA3797"/>
    <w:rsid w:val="00DB1095"/>
    <w:rsid w:val="00DB1C2A"/>
    <w:rsid w:val="00DD2C5C"/>
    <w:rsid w:val="00DF36C0"/>
    <w:rsid w:val="00E20C19"/>
    <w:rsid w:val="00E264FB"/>
    <w:rsid w:val="00E96A22"/>
    <w:rsid w:val="00EA24BA"/>
    <w:rsid w:val="00ED775D"/>
    <w:rsid w:val="00EE7201"/>
    <w:rsid w:val="00EF04C2"/>
    <w:rsid w:val="00EF79F1"/>
    <w:rsid w:val="00F4238C"/>
    <w:rsid w:val="00F806BB"/>
    <w:rsid w:val="00F956E0"/>
    <w:rsid w:val="00FB2463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37C4-FF29-414B-A3A2-229E3142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7EED-6FE1-4210-B220-687A3D4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</cp:revision>
  <cp:lastPrinted>2015-12-29T05:37:00Z</cp:lastPrinted>
  <dcterms:created xsi:type="dcterms:W3CDTF">2016-10-25T09:42:00Z</dcterms:created>
  <dcterms:modified xsi:type="dcterms:W3CDTF">2016-10-25T09:42:00Z</dcterms:modified>
</cp:coreProperties>
</file>